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7A2A5" w14:textId="77777777" w:rsidR="00427B19" w:rsidRPr="00115F31" w:rsidRDefault="00427B19" w:rsidP="00427B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F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２号様式</w:t>
      </w:r>
    </w:p>
    <w:p w14:paraId="1717488B" w14:textId="77777777" w:rsidR="00427B19" w:rsidRPr="00B001B8" w:rsidRDefault="00427B19" w:rsidP="00427B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346C39A" w14:textId="77777777" w:rsidR="00427B19" w:rsidRPr="00B001B8" w:rsidRDefault="00427B19" w:rsidP="00427B19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浅川町スポーツ・文化・教育分野における大会出場結果報告書</w:t>
      </w:r>
    </w:p>
    <w:p w14:paraId="7CCADEBE" w14:textId="77777777" w:rsidR="00427B19" w:rsidRPr="001D043E" w:rsidRDefault="00427B19" w:rsidP="00427B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DD027EC" w14:textId="77777777" w:rsidR="00427B19" w:rsidRPr="001D043E" w:rsidRDefault="00427B19" w:rsidP="00427B19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04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　　月　　日</w:t>
      </w:r>
    </w:p>
    <w:p w14:paraId="059836D2" w14:textId="77777777" w:rsidR="00427B19" w:rsidRPr="001D043E" w:rsidRDefault="00427B19" w:rsidP="00427B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B7BBE9A" w14:textId="77777777" w:rsidR="00427B19" w:rsidRPr="001D043E" w:rsidRDefault="00427B19" w:rsidP="00427B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04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浅川町長　　　　　　　　　様</w:t>
      </w:r>
    </w:p>
    <w:p w14:paraId="154BE926" w14:textId="77777777" w:rsidR="00427B19" w:rsidRPr="001D043E" w:rsidRDefault="00427B19" w:rsidP="00427B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6B37E8D" w14:textId="77777777" w:rsidR="00427B19" w:rsidRPr="001D043E" w:rsidRDefault="00427B19" w:rsidP="00427B19">
      <w:pPr>
        <w:ind w:firstLineChars="1500" w:firstLine="33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04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請者　住所又は所在地</w:t>
      </w:r>
    </w:p>
    <w:p w14:paraId="3F0AD6DE" w14:textId="77777777" w:rsidR="00427B19" w:rsidRPr="001D043E" w:rsidRDefault="00427B19" w:rsidP="00427B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04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</w:t>
      </w:r>
      <w:r w:rsidRPr="001D043E"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 w:rsidRPr="001D04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フ　リ　ガ　ナ</w:t>
      </w:r>
    </w:p>
    <w:p w14:paraId="1DE1CEDA" w14:textId="4E9B16C4" w:rsidR="00427B19" w:rsidRPr="00B001B8" w:rsidRDefault="00427B19" w:rsidP="00427B19">
      <w:pPr>
        <w:widowControl/>
        <w:ind w:firstLineChars="1900" w:firstLine="418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bookmarkEnd w:id="0"/>
      <w:r w:rsidRPr="001D04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氏名又は代表者　　　　　　</w:t>
      </w:r>
      <w:r w:rsid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㊞</w:t>
      </w:r>
    </w:p>
    <w:p w14:paraId="7AC9509E" w14:textId="77777777" w:rsidR="00427B19" w:rsidRPr="00B001B8" w:rsidRDefault="00427B19" w:rsidP="00427B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</w:t>
      </w:r>
      <w:r w:rsidRPr="00B001B8"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電　話　番　号　　　　（　　　　　）</w:t>
      </w:r>
    </w:p>
    <w:p w14:paraId="043B90F2" w14:textId="77777777" w:rsidR="00427B19" w:rsidRPr="00B001B8" w:rsidRDefault="00427B19" w:rsidP="00427B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C3448E3" w14:textId="77777777" w:rsidR="00427B19" w:rsidRPr="00B001B8" w:rsidRDefault="00427B19" w:rsidP="00427B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記により出場した結果について、交付要綱第５条の規定により報告します。</w:t>
      </w:r>
    </w:p>
    <w:p w14:paraId="7CDD1669" w14:textId="77777777" w:rsidR="00427B19" w:rsidRPr="00B001B8" w:rsidRDefault="00427B19" w:rsidP="00427B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8B1B45A" w14:textId="77777777" w:rsidR="00427B19" w:rsidRPr="00B001B8" w:rsidRDefault="00427B19" w:rsidP="00427B19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6460C46C" w14:textId="77777777" w:rsidR="00427B19" w:rsidRPr="00B001B8" w:rsidRDefault="00427B19" w:rsidP="00427B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AD70CE4" w14:textId="77777777" w:rsidR="00427B19" w:rsidRPr="00B001B8" w:rsidRDefault="00427B19" w:rsidP="006F4C10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大</w:t>
      </w:r>
      <w:r w:rsidRPr="00B001B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会</w:t>
      </w:r>
      <w:r w:rsidRPr="00B001B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名</w:t>
      </w:r>
    </w:p>
    <w:p w14:paraId="07167AD2" w14:textId="77777777" w:rsidR="00427B19" w:rsidRPr="00B001B8" w:rsidRDefault="00427B19" w:rsidP="006F4C10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出場種目</w:t>
      </w:r>
    </w:p>
    <w:p w14:paraId="047284AA" w14:textId="77777777" w:rsidR="00427B19" w:rsidRPr="00B001B8" w:rsidRDefault="00427B19" w:rsidP="006F4C10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主</w:t>
      </w:r>
      <w:r w:rsidRPr="00B001B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催</w:t>
      </w:r>
      <w:r w:rsidRPr="00B001B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者</w:t>
      </w:r>
    </w:p>
    <w:p w14:paraId="38580DFA" w14:textId="77777777" w:rsidR="00427B19" w:rsidRPr="00B001B8" w:rsidRDefault="00427B19" w:rsidP="006F4C10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４　期　</w:t>
      </w:r>
      <w:r w:rsidRPr="00B001B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 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</w:t>
      </w:r>
    </w:p>
    <w:p w14:paraId="251D0DB5" w14:textId="77777777" w:rsidR="00427B19" w:rsidRPr="00B001B8" w:rsidRDefault="00427B19" w:rsidP="006F4C10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５　会　</w:t>
      </w:r>
      <w:r w:rsidRPr="00B001B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 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場</w:t>
      </w:r>
    </w:p>
    <w:p w14:paraId="66A3A315" w14:textId="77777777" w:rsidR="00427B19" w:rsidRPr="00B001B8" w:rsidRDefault="00427B19" w:rsidP="006F4C10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　要</w:t>
      </w:r>
      <w:r w:rsidRPr="00B001B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項</w:t>
      </w:r>
      <w:r w:rsidRPr="00B001B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等　　別紙のとおり</w:t>
      </w:r>
    </w:p>
    <w:p w14:paraId="2EB43DAA" w14:textId="28F0C222" w:rsidR="00427B19" w:rsidRPr="00B001B8" w:rsidRDefault="00427B19" w:rsidP="00427B19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７　出</w:t>
      </w:r>
      <w:r w:rsidRPr="00B001B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場</w:t>
      </w:r>
      <w:r w:rsidRPr="00B001B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B001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者</w:t>
      </w:r>
      <w:r w:rsidRPr="00B001B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大会要項の写し・結果を添付するこ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1"/>
        <w:gridCol w:w="1983"/>
        <w:gridCol w:w="1843"/>
        <w:gridCol w:w="1949"/>
      </w:tblGrid>
      <w:tr w:rsidR="00207A70" w:rsidRPr="00115F31" w14:paraId="43BE7D99" w14:textId="77777777" w:rsidTr="00BB152B">
        <w:trPr>
          <w:trHeight w:val="737"/>
        </w:trPr>
        <w:tc>
          <w:tcPr>
            <w:tcW w:w="939" w:type="pct"/>
            <w:vAlign w:val="center"/>
          </w:tcPr>
          <w:p w14:paraId="69FF05AF" w14:textId="77777777" w:rsidR="00207A70" w:rsidRPr="00B001B8" w:rsidRDefault="00207A70" w:rsidP="00BB152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属団体名</w:t>
            </w:r>
          </w:p>
        </w:tc>
        <w:tc>
          <w:tcPr>
            <w:tcW w:w="864" w:type="pct"/>
            <w:vAlign w:val="center"/>
          </w:tcPr>
          <w:p w14:paraId="778A0587" w14:textId="77777777" w:rsidR="00207A70" w:rsidRPr="00B001B8" w:rsidRDefault="00207A70" w:rsidP="00BB152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属団体住所</w:t>
            </w:r>
          </w:p>
          <w:p w14:paraId="05030F06" w14:textId="77777777" w:rsidR="00207A70" w:rsidRPr="00B001B8" w:rsidRDefault="00207A70" w:rsidP="00BB152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市町村名）</w:t>
            </w:r>
          </w:p>
        </w:tc>
        <w:tc>
          <w:tcPr>
            <w:tcW w:w="1098" w:type="pct"/>
          </w:tcPr>
          <w:p w14:paraId="6163F9C6" w14:textId="77777777" w:rsidR="00207A70" w:rsidRPr="00B001B8" w:rsidRDefault="00207A70" w:rsidP="00BB152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在学校名</w:t>
            </w:r>
          </w:p>
          <w:p w14:paraId="5371FB4B" w14:textId="7D879C81" w:rsidR="00207A70" w:rsidRPr="00B001B8" w:rsidRDefault="00207A70" w:rsidP="00BB152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学</w:t>
            </w:r>
            <w:r w:rsid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</w:p>
        </w:tc>
        <w:tc>
          <w:tcPr>
            <w:tcW w:w="1020" w:type="pct"/>
            <w:vAlign w:val="center"/>
          </w:tcPr>
          <w:p w14:paraId="56C24855" w14:textId="77777777" w:rsidR="00207A70" w:rsidRPr="00B001B8" w:rsidRDefault="00207A70" w:rsidP="00BB152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ﾌﾘｶﾞﾅ</w:t>
            </w:r>
          </w:p>
          <w:p w14:paraId="765DC7C8" w14:textId="77777777" w:rsidR="00207A70" w:rsidRPr="00B001B8" w:rsidRDefault="00207A70" w:rsidP="00BB152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1079" w:type="pct"/>
            <w:vAlign w:val="center"/>
          </w:tcPr>
          <w:p w14:paraId="06C63ADF" w14:textId="77777777" w:rsidR="00207A70" w:rsidRPr="00B001B8" w:rsidRDefault="00207A70" w:rsidP="00BB152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予選大会名</w:t>
            </w:r>
          </w:p>
          <w:p w14:paraId="7DCD302F" w14:textId="77777777" w:rsidR="00207A70" w:rsidRPr="00B001B8" w:rsidRDefault="00207A70" w:rsidP="00BB152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001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及び予選結果等</w:t>
            </w:r>
          </w:p>
        </w:tc>
      </w:tr>
      <w:tr w:rsidR="00207A70" w:rsidRPr="00115F31" w14:paraId="2C622D30" w14:textId="77777777" w:rsidTr="00B001B8">
        <w:trPr>
          <w:trHeight w:val="794"/>
        </w:trPr>
        <w:tc>
          <w:tcPr>
            <w:tcW w:w="939" w:type="pct"/>
            <w:vAlign w:val="center"/>
          </w:tcPr>
          <w:p w14:paraId="7DE5409A" w14:textId="77777777" w:rsidR="00207A70" w:rsidRPr="00115F31" w:rsidRDefault="00207A70" w:rsidP="00B001B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64" w:type="pct"/>
            <w:vAlign w:val="center"/>
          </w:tcPr>
          <w:p w14:paraId="5EEC54F8" w14:textId="77777777" w:rsidR="00207A70" w:rsidRPr="00B001B8" w:rsidRDefault="00207A70" w:rsidP="00B001B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pct"/>
            <w:vAlign w:val="center"/>
          </w:tcPr>
          <w:p w14:paraId="2B84A635" w14:textId="77777777" w:rsidR="00207A70" w:rsidRPr="00B001B8" w:rsidRDefault="00207A70" w:rsidP="00B001B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1AE8F940" w14:textId="77777777" w:rsidR="00207A70" w:rsidRPr="00B001B8" w:rsidRDefault="00207A70" w:rsidP="00B001B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pct"/>
            <w:vAlign w:val="center"/>
          </w:tcPr>
          <w:p w14:paraId="76AED65A" w14:textId="77777777" w:rsidR="00207A70" w:rsidRPr="00B001B8" w:rsidRDefault="00207A70" w:rsidP="00B001B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0737D156" w14:textId="77777777" w:rsidR="00427B19" w:rsidRPr="00115F31" w:rsidRDefault="00427B19" w:rsidP="00427B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15F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大会結果がわかる書類の写しを添付すること。</w:t>
      </w:r>
    </w:p>
    <w:p w14:paraId="44109E4B" w14:textId="77777777" w:rsidR="00AC7816" w:rsidRPr="00B001B8" w:rsidRDefault="00AC7816" w:rsidP="003A18E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AC7816" w:rsidRPr="00B001B8" w:rsidSect="003D0E5C">
      <w:pgSz w:w="11906" w:h="16838" w:code="9"/>
      <w:pgMar w:top="1134" w:right="1276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4E0CD" w14:textId="77777777" w:rsidR="003B1BF7" w:rsidRDefault="003B1BF7" w:rsidP="00E7706D">
      <w:r>
        <w:separator/>
      </w:r>
    </w:p>
  </w:endnote>
  <w:endnote w:type="continuationSeparator" w:id="0">
    <w:p w14:paraId="2F38532D" w14:textId="77777777" w:rsidR="003B1BF7" w:rsidRDefault="003B1BF7" w:rsidP="00E7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F484C" w14:textId="77777777" w:rsidR="003B1BF7" w:rsidRDefault="003B1BF7" w:rsidP="00E7706D">
      <w:r>
        <w:separator/>
      </w:r>
    </w:p>
  </w:footnote>
  <w:footnote w:type="continuationSeparator" w:id="0">
    <w:p w14:paraId="77A297FF" w14:textId="77777777" w:rsidR="003B1BF7" w:rsidRDefault="003B1BF7" w:rsidP="00E7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F0B4A"/>
    <w:multiLevelType w:val="hybridMultilevel"/>
    <w:tmpl w:val="2C24AD4A"/>
    <w:lvl w:ilvl="0" w:tplc="14D6DD8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F5"/>
    <w:rsid w:val="0000162F"/>
    <w:rsid w:val="00002D84"/>
    <w:rsid w:val="000101DB"/>
    <w:rsid w:val="00011211"/>
    <w:rsid w:val="000150FE"/>
    <w:rsid w:val="000234BF"/>
    <w:rsid w:val="00042EFD"/>
    <w:rsid w:val="0005029F"/>
    <w:rsid w:val="0005590A"/>
    <w:rsid w:val="00067CB3"/>
    <w:rsid w:val="00070C12"/>
    <w:rsid w:val="000723E2"/>
    <w:rsid w:val="000C0BA1"/>
    <w:rsid w:val="000C4AFC"/>
    <w:rsid w:val="000C52EB"/>
    <w:rsid w:val="000D0113"/>
    <w:rsid w:val="000D1581"/>
    <w:rsid w:val="000D58B4"/>
    <w:rsid w:val="000F2A57"/>
    <w:rsid w:val="000F4606"/>
    <w:rsid w:val="00103776"/>
    <w:rsid w:val="00107F7E"/>
    <w:rsid w:val="00111974"/>
    <w:rsid w:val="00114148"/>
    <w:rsid w:val="00115F31"/>
    <w:rsid w:val="00134263"/>
    <w:rsid w:val="00176D35"/>
    <w:rsid w:val="001777CE"/>
    <w:rsid w:val="001A2FDF"/>
    <w:rsid w:val="001A5B39"/>
    <w:rsid w:val="001A612D"/>
    <w:rsid w:val="001C212B"/>
    <w:rsid w:val="001C4731"/>
    <w:rsid w:val="001D043E"/>
    <w:rsid w:val="001E16B8"/>
    <w:rsid w:val="001F69A8"/>
    <w:rsid w:val="00207A70"/>
    <w:rsid w:val="00210553"/>
    <w:rsid w:val="002107C5"/>
    <w:rsid w:val="002441F5"/>
    <w:rsid w:val="00246D1D"/>
    <w:rsid w:val="00267D6A"/>
    <w:rsid w:val="002740E0"/>
    <w:rsid w:val="00280A07"/>
    <w:rsid w:val="0028104A"/>
    <w:rsid w:val="002A44ED"/>
    <w:rsid w:val="002A5B47"/>
    <w:rsid w:val="002B03A1"/>
    <w:rsid w:val="002F6890"/>
    <w:rsid w:val="00310CA0"/>
    <w:rsid w:val="00321AB6"/>
    <w:rsid w:val="003268B8"/>
    <w:rsid w:val="00347C40"/>
    <w:rsid w:val="003543E1"/>
    <w:rsid w:val="00375F7C"/>
    <w:rsid w:val="00384694"/>
    <w:rsid w:val="003A18E8"/>
    <w:rsid w:val="003A5145"/>
    <w:rsid w:val="003B1BF7"/>
    <w:rsid w:val="003C5763"/>
    <w:rsid w:val="003D0E5C"/>
    <w:rsid w:val="003F01D4"/>
    <w:rsid w:val="0041326F"/>
    <w:rsid w:val="00427B19"/>
    <w:rsid w:val="0045112B"/>
    <w:rsid w:val="00455139"/>
    <w:rsid w:val="00465E75"/>
    <w:rsid w:val="0047739F"/>
    <w:rsid w:val="0049230B"/>
    <w:rsid w:val="004C7FA1"/>
    <w:rsid w:val="005449B3"/>
    <w:rsid w:val="00552A0C"/>
    <w:rsid w:val="005A015A"/>
    <w:rsid w:val="005C03B7"/>
    <w:rsid w:val="005D4EE4"/>
    <w:rsid w:val="005F1E6E"/>
    <w:rsid w:val="005F4B3D"/>
    <w:rsid w:val="005F5E8D"/>
    <w:rsid w:val="00624AC2"/>
    <w:rsid w:val="00631FEA"/>
    <w:rsid w:val="00642D4F"/>
    <w:rsid w:val="00657114"/>
    <w:rsid w:val="00663A38"/>
    <w:rsid w:val="006706D8"/>
    <w:rsid w:val="006934FA"/>
    <w:rsid w:val="006B4B9A"/>
    <w:rsid w:val="006B6A4D"/>
    <w:rsid w:val="006C5121"/>
    <w:rsid w:val="006D6911"/>
    <w:rsid w:val="006E34C0"/>
    <w:rsid w:val="0070586A"/>
    <w:rsid w:val="00713E91"/>
    <w:rsid w:val="007261B8"/>
    <w:rsid w:val="00764325"/>
    <w:rsid w:val="0076451B"/>
    <w:rsid w:val="00777D93"/>
    <w:rsid w:val="00797B2E"/>
    <w:rsid w:val="007B5995"/>
    <w:rsid w:val="007B5AFB"/>
    <w:rsid w:val="007D1676"/>
    <w:rsid w:val="007D28E0"/>
    <w:rsid w:val="007E2C75"/>
    <w:rsid w:val="007E41D9"/>
    <w:rsid w:val="00800E2E"/>
    <w:rsid w:val="00807718"/>
    <w:rsid w:val="0081313A"/>
    <w:rsid w:val="00813EEC"/>
    <w:rsid w:val="0082086D"/>
    <w:rsid w:val="00836AD7"/>
    <w:rsid w:val="00841C67"/>
    <w:rsid w:val="00846585"/>
    <w:rsid w:val="00846BB3"/>
    <w:rsid w:val="00874BA0"/>
    <w:rsid w:val="00894C11"/>
    <w:rsid w:val="008A259C"/>
    <w:rsid w:val="008B2DBB"/>
    <w:rsid w:val="008D54A3"/>
    <w:rsid w:val="008E4B70"/>
    <w:rsid w:val="008F13FB"/>
    <w:rsid w:val="008F1501"/>
    <w:rsid w:val="00904767"/>
    <w:rsid w:val="009065A6"/>
    <w:rsid w:val="009206E8"/>
    <w:rsid w:val="009215D2"/>
    <w:rsid w:val="0093180D"/>
    <w:rsid w:val="00935BE9"/>
    <w:rsid w:val="00941999"/>
    <w:rsid w:val="0098528C"/>
    <w:rsid w:val="009A3FBE"/>
    <w:rsid w:val="009C308F"/>
    <w:rsid w:val="009C3DB4"/>
    <w:rsid w:val="009C5B37"/>
    <w:rsid w:val="009D22BF"/>
    <w:rsid w:val="009D36DA"/>
    <w:rsid w:val="009D6145"/>
    <w:rsid w:val="009E7122"/>
    <w:rsid w:val="009F5CE2"/>
    <w:rsid w:val="00A326B4"/>
    <w:rsid w:val="00A56378"/>
    <w:rsid w:val="00A86DA2"/>
    <w:rsid w:val="00A94F0E"/>
    <w:rsid w:val="00AA03F7"/>
    <w:rsid w:val="00AA3F6C"/>
    <w:rsid w:val="00AB3B1A"/>
    <w:rsid w:val="00AC7816"/>
    <w:rsid w:val="00AD2671"/>
    <w:rsid w:val="00AE1DF7"/>
    <w:rsid w:val="00AF6D29"/>
    <w:rsid w:val="00B001B8"/>
    <w:rsid w:val="00B027D5"/>
    <w:rsid w:val="00B30B51"/>
    <w:rsid w:val="00B323C3"/>
    <w:rsid w:val="00B36D54"/>
    <w:rsid w:val="00B776D9"/>
    <w:rsid w:val="00B9646C"/>
    <w:rsid w:val="00BA114F"/>
    <w:rsid w:val="00BE4803"/>
    <w:rsid w:val="00C36C88"/>
    <w:rsid w:val="00C73937"/>
    <w:rsid w:val="00C90E2F"/>
    <w:rsid w:val="00CA34AB"/>
    <w:rsid w:val="00CB0671"/>
    <w:rsid w:val="00CB1EEC"/>
    <w:rsid w:val="00CC188E"/>
    <w:rsid w:val="00CC5842"/>
    <w:rsid w:val="00CC791D"/>
    <w:rsid w:val="00CF09A7"/>
    <w:rsid w:val="00D04639"/>
    <w:rsid w:val="00D23475"/>
    <w:rsid w:val="00D52421"/>
    <w:rsid w:val="00D530A8"/>
    <w:rsid w:val="00D721A3"/>
    <w:rsid w:val="00DA15A1"/>
    <w:rsid w:val="00DB0DDB"/>
    <w:rsid w:val="00DC2405"/>
    <w:rsid w:val="00DD15E5"/>
    <w:rsid w:val="00E03C07"/>
    <w:rsid w:val="00E0558A"/>
    <w:rsid w:val="00E15841"/>
    <w:rsid w:val="00E1656A"/>
    <w:rsid w:val="00E25C22"/>
    <w:rsid w:val="00E36BAB"/>
    <w:rsid w:val="00E53FFA"/>
    <w:rsid w:val="00E576AF"/>
    <w:rsid w:val="00E7443A"/>
    <w:rsid w:val="00E74ACB"/>
    <w:rsid w:val="00E7706D"/>
    <w:rsid w:val="00E770D8"/>
    <w:rsid w:val="00E845FA"/>
    <w:rsid w:val="00E86AD6"/>
    <w:rsid w:val="00E92ECB"/>
    <w:rsid w:val="00EA2316"/>
    <w:rsid w:val="00F10D65"/>
    <w:rsid w:val="00F5259D"/>
    <w:rsid w:val="00FA13EE"/>
    <w:rsid w:val="00FA7F17"/>
    <w:rsid w:val="00FB317A"/>
    <w:rsid w:val="00FC0E05"/>
    <w:rsid w:val="00FD1A50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9D1182"/>
  <w15:docId w15:val="{1FE5D808-9406-4D0F-AAF4-AAB8E89C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7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7706D"/>
    <w:rPr>
      <w:kern w:val="2"/>
      <w:sz w:val="21"/>
      <w:szCs w:val="24"/>
    </w:rPr>
  </w:style>
  <w:style w:type="paragraph" w:styleId="a5">
    <w:name w:val="footer"/>
    <w:basedOn w:val="a"/>
    <w:link w:val="a6"/>
    <w:rsid w:val="00E77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7706D"/>
    <w:rPr>
      <w:kern w:val="2"/>
      <w:sz w:val="21"/>
      <w:szCs w:val="24"/>
    </w:rPr>
  </w:style>
  <w:style w:type="paragraph" w:styleId="a7">
    <w:name w:val="Balloon Text"/>
    <w:basedOn w:val="a"/>
    <w:link w:val="a8"/>
    <w:rsid w:val="00CC1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C188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49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01D4"/>
    <w:pPr>
      <w:ind w:leftChars="400" w:left="840"/>
    </w:pPr>
  </w:style>
  <w:style w:type="paragraph" w:styleId="ab">
    <w:name w:val="Revision"/>
    <w:hidden/>
    <w:uiPriority w:val="99"/>
    <w:semiHidden/>
    <w:rsid w:val="003A18E8"/>
    <w:rPr>
      <w:kern w:val="2"/>
      <w:sz w:val="21"/>
      <w:szCs w:val="24"/>
    </w:rPr>
  </w:style>
  <w:style w:type="character" w:customStyle="1" w:styleId="p">
    <w:name w:val="p"/>
    <w:basedOn w:val="a0"/>
    <w:rsid w:val="00E576AF"/>
  </w:style>
  <w:style w:type="paragraph" w:customStyle="1" w:styleId="num">
    <w:name w:val="num"/>
    <w:basedOn w:val="a"/>
    <w:rsid w:val="00E576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E576AF"/>
  </w:style>
  <w:style w:type="character" w:styleId="ac">
    <w:name w:val="Hyperlink"/>
    <w:basedOn w:val="a0"/>
    <w:uiPriority w:val="99"/>
    <w:semiHidden/>
    <w:unhideWhenUsed/>
    <w:rsid w:val="00E57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4DCB-EE31-4031-A55D-CC0681F1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建設水道課</vt:lpstr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　喜寛</dc:creator>
  <cp:lastModifiedBy>User</cp:lastModifiedBy>
  <cp:revision>4</cp:revision>
  <cp:lastPrinted>2022-02-16T09:24:00Z</cp:lastPrinted>
  <dcterms:created xsi:type="dcterms:W3CDTF">2022-02-16T09:23:00Z</dcterms:created>
  <dcterms:modified xsi:type="dcterms:W3CDTF">2022-02-16T09:24:00Z</dcterms:modified>
</cp:coreProperties>
</file>